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AF6BD65" w:rsidR="00DA3168" w:rsidRPr="00415C40" w:rsidRDefault="00E27235" w:rsidP="00345288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415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415C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415C40" w:rsidRPr="00415C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координацију архитектонских послова</w:t>
            </w:r>
            <w:r w:rsidR="00B361B1" w:rsidRPr="00415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415C4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415C40" w:rsidRPr="00415C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инжењерско грађевинске послове</w:t>
            </w:r>
            <w:r w:rsidR="00415C40" w:rsidRPr="00415C4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</w:t>
            </w:r>
            <w:r w:rsidR="00415C40" w:rsidRPr="00415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C40" w:rsidRPr="00415C4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e за инвестициону изградњу и адаптацију објеката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47B3813" w:rsidR="00134A04" w:rsidRPr="00415C40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15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415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895675" w:rsidRPr="00415C4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972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972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972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BF0B87" w:rsidR="00B95A8A" w:rsidRPr="001527E1" w:rsidRDefault="00F3126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30C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A30C5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4EBDB3D" w14:textId="77777777" w:rsidR="00A972D9" w:rsidRDefault="00F31267" w:rsidP="00F31267">
            <w:pPr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Лиценца </w:t>
            </w:r>
          </w:p>
          <w:p w14:paraId="06AD2499" w14:textId="61340D37" w:rsidR="00B95A8A" w:rsidRPr="005E4E63" w:rsidRDefault="00A972D9" w:rsidP="00F31267">
            <w:pPr>
              <w:ind w:left="10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бр. </w:t>
            </w:r>
            <w:r w:rsidR="00F31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00 или 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2027180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73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7673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7673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972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972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972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972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972D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972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972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972D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972D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15C40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4E6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7673D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5675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6FDF"/>
    <w:rsid w:val="00A972D9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50E6F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76D6F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126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A858-5C22-4FDB-B5CB-789F015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34</cp:revision>
  <cp:lastPrinted>2021-10-18T07:03:00Z</cp:lastPrinted>
  <dcterms:created xsi:type="dcterms:W3CDTF">2021-10-18T06:55:00Z</dcterms:created>
  <dcterms:modified xsi:type="dcterms:W3CDTF">2022-01-18T10:00:00Z</dcterms:modified>
</cp:coreProperties>
</file>